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14:paraId="7FA9E186" w14:textId="77777777" w:rsidTr="00E94863">
        <w:tc>
          <w:tcPr>
            <w:tcW w:w="1129" w:type="dxa"/>
            <w:shd w:val="clear" w:color="auto" w:fill="auto"/>
          </w:tcPr>
          <w:p w14:paraId="1FC6886F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448EA435" wp14:editId="2F3E4C5D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1E6CC119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4D38AD74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12631F06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33DC24C" w14:textId="77777777" w:rsidR="005F74A4" w:rsidRPr="006E4181" w:rsidRDefault="005F74A4">
      <w:pPr>
        <w:rPr>
          <w:sz w:val="32"/>
        </w:rPr>
      </w:pPr>
    </w:p>
    <w:p w14:paraId="6353B7BF" w14:textId="77777777" w:rsidR="00751980" w:rsidRPr="006E4181" w:rsidRDefault="00751980">
      <w:pPr>
        <w:rPr>
          <w:sz w:val="32"/>
        </w:rPr>
      </w:pPr>
    </w:p>
    <w:p w14:paraId="1DBD07EF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77E624BA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531BE9A8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_»__________20</w:t>
      </w:r>
      <w:r w:rsidRPr="001B411A">
        <w:rPr>
          <w:sz w:val="28"/>
        </w:rPr>
        <w:t>_</w:t>
      </w:r>
      <w:r>
        <w:rPr>
          <w:sz w:val="28"/>
        </w:rPr>
        <w:t>_г.</w:t>
      </w:r>
    </w:p>
    <w:p w14:paraId="70DFB60F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51584A18" w14:textId="77777777" w:rsidR="00E94863" w:rsidRDefault="00E94863" w:rsidP="00E94863">
      <w:pPr>
        <w:rPr>
          <w:sz w:val="28"/>
        </w:rPr>
      </w:pPr>
    </w:p>
    <w:p w14:paraId="431F633E" w14:textId="77777777" w:rsidR="00E94863" w:rsidRDefault="00E94863" w:rsidP="00E94863">
      <w:pPr>
        <w:rPr>
          <w:sz w:val="28"/>
        </w:rPr>
      </w:pPr>
    </w:p>
    <w:p w14:paraId="262F2A46" w14:textId="77777777" w:rsidR="00E94863" w:rsidRDefault="00E94863" w:rsidP="00E94863">
      <w:pPr>
        <w:rPr>
          <w:sz w:val="28"/>
        </w:rPr>
      </w:pPr>
    </w:p>
    <w:p w14:paraId="7A7596B8" w14:textId="77777777" w:rsidR="00E94863" w:rsidRPr="00B72C73" w:rsidRDefault="00E94863" w:rsidP="00E94863">
      <w:pPr>
        <w:rPr>
          <w:sz w:val="28"/>
          <w:szCs w:val="28"/>
        </w:rPr>
      </w:pPr>
    </w:p>
    <w:p w14:paraId="0C240224" w14:textId="77777777" w:rsidR="00E94863" w:rsidRPr="00B72C73" w:rsidRDefault="00E94863" w:rsidP="00E94863">
      <w:pPr>
        <w:rPr>
          <w:sz w:val="28"/>
          <w:szCs w:val="28"/>
        </w:rPr>
      </w:pPr>
    </w:p>
    <w:p w14:paraId="5C72C4C4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39F37B0E" w14:textId="77777777"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14:paraId="2D1AA311" w14:textId="77777777" w:rsidTr="00086B2C">
        <w:tc>
          <w:tcPr>
            <w:tcW w:w="9345" w:type="dxa"/>
            <w:tcBorders>
              <w:bottom w:val="single" w:sz="4" w:space="0" w:color="auto"/>
            </w:tcBorders>
          </w:tcPr>
          <w:p w14:paraId="4CC4987C" w14:textId="65DB9383" w:rsidR="002004A1" w:rsidRPr="0079653A" w:rsidRDefault="002004A1" w:rsidP="00474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работка чат-бота для системы технической поддержки</w:t>
            </w:r>
          </w:p>
        </w:tc>
      </w:tr>
      <w:tr w:rsidR="002004A1" w14:paraId="674D13AE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1EE8ABB" w14:textId="150DA586" w:rsidR="002004A1" w:rsidRDefault="0079653A" w:rsidP="00474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OsTic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2004A1" w14:paraId="7016BAF1" w14:textId="77777777" w:rsidTr="00086B2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2F8DBD8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30EA8B6" w14:textId="77777777" w:rsidR="002004A1" w:rsidRPr="00E74168" w:rsidRDefault="002004A1" w:rsidP="002004A1">
      <w:pPr>
        <w:rPr>
          <w:b/>
          <w:bCs/>
          <w:sz w:val="32"/>
          <w:szCs w:val="32"/>
        </w:rPr>
      </w:pPr>
    </w:p>
    <w:p w14:paraId="546B1D04" w14:textId="77777777"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2C45068F" w14:textId="77777777" w:rsidR="002004A1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6F196933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14:paraId="49217639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CE5ADC8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8ACFE" w14:textId="7EE51B75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ИСП-423К-18</w:t>
            </w:r>
          </w:p>
        </w:tc>
      </w:tr>
      <w:tr w:rsidR="002004A1" w14:paraId="26993DC3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3C13C67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47371123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14:paraId="2ADCFABD" w14:textId="77777777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337B5" w14:textId="2CC46F9A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адыкову Артуру Константиновичу</w:t>
            </w:r>
          </w:p>
        </w:tc>
      </w:tr>
      <w:tr w:rsidR="002004A1" w14:paraId="65DABB40" w14:textId="77777777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7A8BF248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45E1DDF1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34E734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902EC" w14:textId="6ADBB808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09.02.07 Информационные системы и программирование</w:t>
            </w:r>
          </w:p>
        </w:tc>
      </w:tr>
      <w:tr w:rsidR="002004A1" w14:paraId="5860B658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50C47F6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433160F0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14:paraId="414D6722" w14:textId="77777777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4209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6932149B" w14:textId="4A760E43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ФГБОУ УГАТУ</w:t>
            </w:r>
          </w:p>
        </w:tc>
      </w:tr>
      <w:tr w:rsidR="002004A1" w14:paraId="0C7E4CE6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7A619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F8AD7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14:paraId="1FF3A2DA" w14:textId="77777777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8D185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3E6ABD79" w14:textId="6E7D9FF9" w:rsidR="002004A1" w:rsidRPr="009A185F" w:rsidRDefault="0079653A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азанцев А. В.</w:t>
            </w:r>
          </w:p>
        </w:tc>
      </w:tr>
      <w:tr w:rsidR="002004A1" w14:paraId="5D12AE50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0BB3B24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8CBE4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6E645C26" w14:textId="77777777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0DA7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8A4C" w14:textId="2CE473C0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9653A"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14:paraId="6765E7AA" w14:textId="77777777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1624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3221" w14:textId="0FDB20BE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96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D6E1E56" w14:textId="762679F7" w:rsidR="005F74A4" w:rsidRPr="0079653A" w:rsidRDefault="005F74A4" w:rsidP="00751980">
      <w:pPr>
        <w:rPr>
          <w:sz w:val="28"/>
          <w:szCs w:val="28"/>
        </w:rPr>
      </w:pPr>
    </w:p>
    <w:sectPr w:rsidR="005F74A4" w:rsidRPr="0079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12ACC"/>
    <w:rsid w:val="000B6682"/>
    <w:rsid w:val="0016013D"/>
    <w:rsid w:val="002004A1"/>
    <w:rsid w:val="002551A9"/>
    <w:rsid w:val="003124FA"/>
    <w:rsid w:val="0036380C"/>
    <w:rsid w:val="00474A74"/>
    <w:rsid w:val="005D3F72"/>
    <w:rsid w:val="005F74A4"/>
    <w:rsid w:val="006E4181"/>
    <w:rsid w:val="00751980"/>
    <w:rsid w:val="0079653A"/>
    <w:rsid w:val="007D53D8"/>
    <w:rsid w:val="00842AE1"/>
    <w:rsid w:val="008F27B6"/>
    <w:rsid w:val="00B30BB3"/>
    <w:rsid w:val="00CF704A"/>
    <w:rsid w:val="00E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6A802"/>
  <w15:chartTrackingRefBased/>
  <w15:docId w15:val="{5F80B455-79B9-4C92-A4A4-39E0F00D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E3F-3682-44CB-98C7-DD05CA7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Садыков Артур Константинович</cp:lastModifiedBy>
  <cp:revision>5</cp:revision>
  <dcterms:created xsi:type="dcterms:W3CDTF">2021-03-15T03:53:00Z</dcterms:created>
  <dcterms:modified xsi:type="dcterms:W3CDTF">2022-06-14T14:15:00Z</dcterms:modified>
</cp:coreProperties>
</file>